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E131C3A" w:rsidR="00E63CC5" w:rsidRPr="00894438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66519B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67EB40F0" w14:textId="75460BBE" w:rsidR="003676DD" w:rsidRPr="0012777E" w:rsidRDefault="00E63CC5" w:rsidP="003676D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66519B">
        <w:rPr>
          <w:rStyle w:val="normaltextrun"/>
          <w:rFonts w:eastAsia="Microsoft Sans Serif"/>
          <w:sz w:val="28"/>
          <w:szCs w:val="28"/>
          <w:lang w:val="ru-RU"/>
        </w:rPr>
        <w:t>Ас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имметричная криптография. </w:t>
      </w:r>
      <w:r w:rsidR="0066519B">
        <w:rPr>
          <w:rStyle w:val="normaltextrun"/>
          <w:rFonts w:eastAsia="Microsoft Sans Serif"/>
          <w:sz w:val="28"/>
          <w:szCs w:val="28"/>
          <w:lang w:val="ru-RU"/>
        </w:rPr>
        <w:t>Алгоритм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 xml:space="preserve"> </w:t>
      </w:r>
      <w:r w:rsidR="0066519B">
        <w:rPr>
          <w:rStyle w:val="normaltextrun"/>
          <w:rFonts w:eastAsia="Microsoft Sans Serif"/>
          <w:sz w:val="28"/>
          <w:szCs w:val="28"/>
          <w:lang w:val="ru-RU"/>
        </w:rPr>
        <w:t>Мак-Элис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43626CBD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CE5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CE5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5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чик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580FB41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CE5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5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E56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чик</w:t>
      </w:r>
      <w:proofErr w:type="spellEnd"/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4AC0B74B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BC3B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4B003DFE" w:rsidR="00E63CC5" w:rsidRPr="00B31D82" w:rsidRDefault="00A6167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2 </w:t>
            </w:r>
            <w:r w:rsidR="00BC3B61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Т</w:t>
            </w:r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6A8F6D9" w:rsidR="00E63CC5" w:rsidRPr="00B31D82" w:rsidRDefault="00A6167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 выполн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C9BFA8D" w:rsidR="00E63CC5" w:rsidRPr="00B31D82" w:rsidRDefault="00A6167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F4446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363F9194" w14:textId="1F96F6D7" w:rsidR="00E63CC5" w:rsidRPr="00B31D82" w:rsidRDefault="00A6167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5241A05" w14:textId="0625B60B" w:rsidR="00753B03" w:rsidRPr="00B31D82" w:rsidRDefault="00A6167C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2518E655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bookmarkEnd w:id="1"/>
      <w:r w:rsidR="00BC3B61">
        <w:rPr>
          <w:rFonts w:ascii="Times New Roman" w:hAnsi="Times New Roman" w:cs="Times New Roman"/>
          <w:b/>
          <w:bCs/>
          <w:color w:val="auto"/>
        </w:rPr>
        <w:t>ЦЕЛЬ ЛАБОРАТОРНОЙ РАБОТЫ</w:t>
      </w:r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5DF9443D" w:rsidR="00A43059" w:rsidRPr="00B31D82" w:rsidRDefault="00A43059" w:rsidP="00B92122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C6E45">
        <w:rPr>
          <w:rFonts w:ascii="Times New Roman" w:hAnsi="Times New Roman" w:cs="Times New Roman"/>
          <w:sz w:val="28"/>
          <w:szCs w:val="28"/>
        </w:rPr>
        <w:t>реализация</w:t>
      </w:r>
      <w:r w:rsidR="000C6E45" w:rsidRPr="000C6E45">
        <w:rPr>
          <w:rFonts w:ascii="Times New Roman" w:hAnsi="Times New Roman" w:cs="Times New Roman"/>
          <w:sz w:val="28"/>
          <w:szCs w:val="28"/>
        </w:rPr>
        <w:t xml:space="preserve"> </w:t>
      </w:r>
      <w:r w:rsidR="000C6E45">
        <w:rPr>
          <w:rFonts w:ascii="Times New Roman" w:hAnsi="Times New Roman" w:cs="Times New Roman"/>
          <w:sz w:val="28"/>
          <w:szCs w:val="28"/>
        </w:rPr>
        <w:t>программного</w:t>
      </w:r>
      <w:r w:rsidR="000C6E45" w:rsidRPr="000C6E45">
        <w:rPr>
          <w:rFonts w:ascii="Times New Roman" w:hAnsi="Times New Roman" w:cs="Times New Roman"/>
          <w:sz w:val="28"/>
          <w:szCs w:val="28"/>
        </w:rPr>
        <w:t xml:space="preserve"> средства шифрования и дешифрования текстовых файлов при помощи алгоритма Мак-Элиса</w:t>
      </w:r>
      <w:r w:rsidR="000C6E45">
        <w:rPr>
          <w:rFonts w:ascii="Times New Roman" w:hAnsi="Times New Roman" w:cs="Times New Roman"/>
          <w:sz w:val="28"/>
          <w:szCs w:val="28"/>
        </w:rPr>
        <w:t>.</w:t>
      </w:r>
      <w:r w:rsidR="00CE5615" w:rsidRPr="00CE561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33829">
        <w:rPr>
          <w:rFonts w:ascii="Times New Roman" w:hAnsi="Times New Roman" w:cs="Times New Roman"/>
          <w:sz w:val="28"/>
          <w:szCs w:val="28"/>
        </w:rPr>
        <w:t xml:space="preserve"> </w:t>
      </w:r>
      <w:r w:rsidR="00CE5615" w:rsidRPr="00CE5615">
        <w:rPr>
          <w:rFonts w:ascii="Times New Roman" w:hAnsi="Times New Roman" w:cs="Times New Roman"/>
          <w:sz w:val="28"/>
          <w:szCs w:val="28"/>
        </w:rPr>
        <w:t>необходимо добавить интерфейс командной строки, который позволит</w:t>
      </w:r>
      <w:r w:rsidR="00B92122">
        <w:rPr>
          <w:rFonts w:ascii="Times New Roman" w:hAnsi="Times New Roman" w:cs="Times New Roman"/>
          <w:sz w:val="28"/>
          <w:szCs w:val="28"/>
        </w:rPr>
        <w:t xml:space="preserve"> </w:t>
      </w:r>
      <w:r w:rsidR="00CE5615" w:rsidRPr="00CE5615">
        <w:rPr>
          <w:rFonts w:ascii="Times New Roman" w:hAnsi="Times New Roman" w:cs="Times New Roman"/>
          <w:sz w:val="28"/>
          <w:szCs w:val="28"/>
        </w:rPr>
        <w:t>выбирать файл</w:t>
      </w:r>
      <w:r w:rsidR="000C6E45">
        <w:rPr>
          <w:rFonts w:ascii="Times New Roman" w:hAnsi="Times New Roman" w:cs="Times New Roman"/>
          <w:sz w:val="28"/>
          <w:szCs w:val="28"/>
        </w:rPr>
        <w:t>ы</w:t>
      </w:r>
      <w:r w:rsidR="00CE5615" w:rsidRPr="00CE5615">
        <w:rPr>
          <w:rFonts w:ascii="Times New Roman" w:hAnsi="Times New Roman" w:cs="Times New Roman"/>
          <w:sz w:val="28"/>
          <w:szCs w:val="28"/>
        </w:rPr>
        <w:t xml:space="preserve"> для шифрования/дешифрования</w:t>
      </w:r>
      <w:r w:rsidR="000C6E45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30A47DC3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3A1DB29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3" w:name="_Toc157722975"/>
      <w:proofErr w:type="spellStart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cEliece</w:t>
      </w:r>
      <w:proofErr w:type="spellEnd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криптосистема с открытыми ключами на основе теории алгебраического кодирования, разработанная в 1978 году Робертом Мак-Элисом. Это была первая схема, использующая рандомизацию в процессе шифрования. Алгоритм основан на сложности декодирования полных линейных кодов.</w:t>
      </w:r>
    </w:p>
    <w:p w14:paraId="2361BC1E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риптосистема имеет несколько преимуществ, например, над RSA. Шифрование и дешифрование проходит быстрее и с ростом длины ключа степень защиты данных растет гораздо быстрее. </w:t>
      </w:r>
      <w:proofErr w:type="spellStart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cEliece</w:t>
      </w:r>
      <w:proofErr w:type="spellEnd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ним также в задачах аутентификации.</w:t>
      </w:r>
    </w:p>
    <w:p w14:paraId="777A8710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дея, лежащая в основе данной системы, состоит в выборе корректирующего кода, исправляющего определенное число ошибок, для которого существует эффективный алгоритм декодирования. С помощью секретного ключа этот код «маскируется» под общий линейный код, для которого задача декодирования не имеет эффективного решения.</w:t>
      </w:r>
    </w:p>
    <w:p w14:paraId="35D6A1B7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системе Мак-Элиса параметрами системы, общими для всех абонентов, являются числа k, n, t. Для получения открытого и соответствующего секретного ключа каждому из абонентов системы следует осуществить следующие действия:</w:t>
      </w:r>
    </w:p>
    <w:p w14:paraId="0606CABE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 Выбрать порождающую матрицу G = </w:t>
      </w:r>
      <w:proofErr w:type="spellStart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kn</w:t>
      </w:r>
      <w:proofErr w:type="spellEnd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воичного (</w:t>
      </w:r>
      <w:proofErr w:type="spellStart"/>
      <w:proofErr w:type="gramStart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,k</w:t>
      </w:r>
      <w:proofErr w:type="spellEnd"/>
      <w:proofErr w:type="gramEnd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-линейного кода, исправляющего t ошибок, для которого известен эффективный алгоритм декодирования.</w:t>
      </w:r>
    </w:p>
    <w:p w14:paraId="4D9C85A8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 Случайно выбрать двоичную невырожденную матрицу S = </w:t>
      </w:r>
      <w:proofErr w:type="spellStart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k</w:t>
      </w:r>
      <w:proofErr w:type="spellEnd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8C06570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 Случайно выбрать подстановочную матрицу P = </w:t>
      </w:r>
      <w:proofErr w:type="spellStart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n</w:t>
      </w:r>
      <w:proofErr w:type="spellEnd"/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8002046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 Вычислить произведение матриц G1 = S · G · P.</w:t>
      </w:r>
    </w:p>
    <w:p w14:paraId="17E30C2D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крытым ключом является пара (G1, t), секретным – тройка (S, G, P).</w:t>
      </w:r>
    </w:p>
    <w:p w14:paraId="2BCF0A8C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того чтобы зашифровать сообщение M, предназначенное для абонента A, абоненту B следует выполнить следующие действия:</w:t>
      </w:r>
    </w:p>
    <w:p w14:paraId="40D46085" w14:textId="2F8DC916" w:rsidR="001A2488" w:rsidRPr="001A2488" w:rsidRDefault="00913060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 </w:t>
      </w:r>
      <w:r w:rsidR="001A2488"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ить M в виде двоичного вектора длины k.</w:t>
      </w:r>
    </w:p>
    <w:p w14:paraId="2E87A8FB" w14:textId="4D436173" w:rsidR="001A2488" w:rsidRPr="001A2488" w:rsidRDefault="00913060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 </w:t>
      </w:r>
      <w:r w:rsidR="001A2488"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брать случайный бинарный вектор ошибок Z длиной n, содержащий не более t единиц.</w:t>
      </w:r>
    </w:p>
    <w:p w14:paraId="256A76C8" w14:textId="27F8C3E9" w:rsidR="001A2488" w:rsidRPr="001A2488" w:rsidRDefault="00913060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 </w:t>
      </w:r>
      <w:r w:rsidR="001A2488"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числить бинарный вектор C = M · GA + Z.</w:t>
      </w:r>
    </w:p>
    <w:p w14:paraId="5772369C" w14:textId="77777777" w:rsidR="001A2488" w:rsidRPr="001A2488" w:rsidRDefault="001A2488" w:rsidP="001A24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A24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учив сообщение C, абонент A вычисляет вектор C1 = C · P-1, с помощью которого, используя алгоритм декодирования кода с порождающей матрицей G, получает далее векторы M1 и M = M1 · S-1.</w:t>
      </w:r>
    </w:p>
    <w:p w14:paraId="202580EB" w14:textId="276D2F8A" w:rsidR="00E724EA" w:rsidRDefault="00307133" w:rsidP="00307133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2B12DA0B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 ВЫПОЛНЕНИЯ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A194821" w14:textId="58497ABF" w:rsidR="00237BB4" w:rsidRPr="00237BB4" w:rsidRDefault="00196219" w:rsidP="000852B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DD4925">
        <w:rPr>
          <w:rFonts w:ascii="Times New Roman" w:hAnsi="Times New Roman" w:cs="Times New Roman"/>
          <w:sz w:val="28"/>
          <w:szCs w:val="28"/>
        </w:rPr>
        <w:t xml:space="preserve">криптосистемы </w:t>
      </w:r>
      <w:r w:rsidR="00724ADD">
        <w:rPr>
          <w:rFonts w:ascii="Times New Roman" w:hAnsi="Times New Roman" w:cs="Times New Roman"/>
          <w:sz w:val="28"/>
          <w:szCs w:val="28"/>
        </w:rPr>
        <w:t>Мак-Элиса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0852B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346B4">
        <w:rPr>
          <w:rFonts w:ascii="Times New Roman" w:eastAsia="Arial" w:hAnsi="Times New Roman" w:cs="Times New Roman"/>
          <w:color w:val="000000"/>
          <w:sz w:val="28"/>
          <w:szCs w:val="28"/>
        </w:rPr>
        <w:t>Консольный интерфейс программы представлен на рисунке 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30F2FD7D" w:rsidR="00557063" w:rsidRDefault="005346B4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346B4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74F378B4" wp14:editId="7A911D41">
            <wp:extent cx="5638547" cy="1995854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289" cy="19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5797F03B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 w:rsidR="00885C70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="00885C70">
        <w:rPr>
          <w:rFonts w:ascii="Times New Roman" w:eastAsia="Arial" w:hAnsi="Times New Roman" w:cs="Times New Roman"/>
          <w:color w:val="000000"/>
          <w:sz w:val="28"/>
          <w:szCs w:val="28"/>
        </w:rPr>
        <w:t>Работа программы</w:t>
      </w:r>
    </w:p>
    <w:p w14:paraId="7AE7F919" w14:textId="7230F272" w:rsidR="005346B4" w:rsidRDefault="005346B4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AD1EA56" w14:textId="3FB1AD70" w:rsidR="005346B4" w:rsidRDefault="00113A64" w:rsidP="00113A6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рисунках 2-4 представлены скриншоты файлов, с которыми работала программа.</w:t>
      </w:r>
    </w:p>
    <w:p w14:paraId="1E577755" w14:textId="31F791E2" w:rsidR="00113A64" w:rsidRDefault="00113A64" w:rsidP="00113A6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1A45C41" w14:textId="38E14564" w:rsidR="00113A64" w:rsidRDefault="00113A64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13A64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121CF851" wp14:editId="61F65010">
            <wp:extent cx="2444261" cy="827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588" cy="8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E0F3" w14:textId="2F2C822E" w:rsidR="00113A64" w:rsidRDefault="00113A64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8ADA94" w14:textId="516FD25C" w:rsidR="00113A64" w:rsidRDefault="00113A64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2 – </w:t>
      </w:r>
      <w:r w:rsidR="000852BA">
        <w:rPr>
          <w:rFonts w:ascii="Times New Roman" w:eastAsia="Arial" w:hAnsi="Times New Roman" w:cs="Times New Roman"/>
          <w:color w:val="000000"/>
          <w:sz w:val="28"/>
          <w:szCs w:val="28"/>
        </w:rPr>
        <w:t>Файл с открытым текстом</w:t>
      </w:r>
    </w:p>
    <w:p w14:paraId="2417A2D2" w14:textId="39CE2576" w:rsidR="00113A64" w:rsidRDefault="00113A64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7FEB2C" w14:textId="2FC12783" w:rsidR="00113A64" w:rsidRDefault="00113A64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13A64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70D8E92A" wp14:editId="5650387A">
            <wp:extent cx="5328138" cy="97289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949" cy="9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AC33" w14:textId="5B1DF7BB" w:rsidR="00113A64" w:rsidRDefault="00113A64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7B5A44A" w14:textId="02D942DB" w:rsidR="00113A64" w:rsidRDefault="00113A64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 – Файл с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шифртекстом</w:t>
      </w:r>
      <w:proofErr w:type="spellEnd"/>
    </w:p>
    <w:p w14:paraId="63E66E8C" w14:textId="1A2BEA66" w:rsidR="000852BA" w:rsidRDefault="000852BA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1CC0700" w14:textId="0603A190" w:rsidR="000852BA" w:rsidRDefault="000852BA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52B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08ECB2B9" wp14:editId="197132D9">
            <wp:extent cx="4062046" cy="103912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939" cy="10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CBFB" w14:textId="065C010A" w:rsidR="000852BA" w:rsidRDefault="000852BA" w:rsidP="00113A64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6B86588" w:rsidR="00135D52" w:rsidRPr="000852BA" w:rsidRDefault="000852BA" w:rsidP="000852BA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4 – Файл с расшифрованным текстом</w:t>
      </w:r>
      <w:bookmarkStart w:id="4" w:name="_Toc157722976"/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4DFD7F2B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59A0D98" w14:textId="7F094710" w:rsidR="008E49A2" w:rsidRDefault="00BB773A" w:rsidP="00707C93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 w:rsidR="00635CEA">
        <w:rPr>
          <w:rFonts w:ascii="Times New Roman" w:hAnsi="Times New Roman" w:cs="Times New Roman"/>
          <w:sz w:val="28"/>
          <w:szCs w:val="28"/>
        </w:rPr>
        <w:t xml:space="preserve">криптосистемы </w:t>
      </w:r>
      <w:r w:rsidR="0085716C">
        <w:rPr>
          <w:rFonts w:ascii="Times New Roman" w:hAnsi="Times New Roman" w:cs="Times New Roman"/>
          <w:sz w:val="28"/>
          <w:szCs w:val="28"/>
        </w:rPr>
        <w:t>Мак-Элис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A92B4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а реализована на языке программирования </w:t>
      </w:r>
      <w:r w:rsidR="00A92B4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ython</w:t>
      </w:r>
      <w:r w:rsidR="00A92B4B" w:rsidRPr="00A92B4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A92B4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едоставляет </w:t>
      </w:r>
      <w:r w:rsidR="0085716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сольный интерфейс для выбора файла с открытым текстом и файлов </w:t>
      </w:r>
      <w:proofErr w:type="gramStart"/>
      <w:r w:rsidR="0085716C">
        <w:rPr>
          <w:rFonts w:ascii="Times New Roman" w:eastAsia="Arial" w:hAnsi="Times New Roman" w:cs="Times New Roman"/>
          <w:color w:val="000000"/>
          <w:sz w:val="28"/>
          <w:szCs w:val="28"/>
        </w:rPr>
        <w:t>для шифр</w:t>
      </w:r>
      <w:proofErr w:type="gramEnd"/>
      <w:r w:rsidR="0085716C">
        <w:rPr>
          <w:rFonts w:ascii="Times New Roman" w:eastAsia="Arial" w:hAnsi="Times New Roman" w:cs="Times New Roman"/>
          <w:color w:val="000000"/>
          <w:sz w:val="28"/>
          <w:szCs w:val="28"/>
        </w:rPr>
        <w:t>- и расшифрованного текстов.</w:t>
      </w:r>
    </w:p>
    <w:p w14:paraId="7127385E" w14:textId="2F5972E8" w:rsidR="00733A5F" w:rsidRPr="00C513AB" w:rsidRDefault="00DF513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43C60A46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B92FE9" w:rsidRPr="0074740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16F8F" w:rsidRPr="00216F8F">
        <w:rPr>
          <w:rFonts w:ascii="Times New Roman" w:hAnsi="Times New Roman" w:cs="Times New Roman"/>
          <w:sz w:val="28"/>
          <w:szCs w:val="28"/>
        </w:rPr>
        <w:t>McEliece</w:t>
      </w:r>
      <w:proofErr w:type="spellEnd"/>
      <w:r w:rsidR="00216F8F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216F8F" w:rsidRPr="00216F8F">
        <w:rPr>
          <w:rFonts w:ascii="Times New Roman" w:hAnsi="Times New Roman" w:cs="Times New Roman"/>
          <w:sz w:val="28"/>
          <w:szCs w:val="28"/>
        </w:rPr>
        <w:t>https://ru.wikipedia.org/wiki/McEliece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216F8F">
        <w:rPr>
          <w:rFonts w:ascii="Times New Roman" w:hAnsi="Times New Roman" w:cs="Times New Roman"/>
          <w:sz w:val="28"/>
          <w:szCs w:val="28"/>
        </w:rPr>
        <w:t>13</w:t>
      </w:r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13005D" w:rsidRPr="0013005D">
        <w:rPr>
          <w:rFonts w:ascii="Times New Roman" w:hAnsi="Times New Roman" w:cs="Times New Roman"/>
          <w:sz w:val="28"/>
          <w:szCs w:val="28"/>
        </w:rPr>
        <w:t>1</w:t>
      </w:r>
      <w:r w:rsidR="00B92FE9" w:rsidRPr="00B92FE9">
        <w:rPr>
          <w:rFonts w:ascii="Times New Roman" w:hAnsi="Times New Roman" w:cs="Times New Roman"/>
          <w:sz w:val="28"/>
          <w:szCs w:val="28"/>
        </w:rPr>
        <w:t>1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48A9CF10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216F8F" w:rsidRPr="00216F8F">
        <w:rPr>
          <w:rFonts w:ascii="Times New Roman" w:hAnsi="Times New Roman" w:cs="Times New Roman"/>
          <w:sz w:val="28"/>
          <w:szCs w:val="28"/>
        </w:rPr>
        <w:t>Линейный код</w:t>
      </w:r>
      <w:r w:rsidR="00216F8F" w:rsidRPr="00216F8F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9E0FF5" w:rsidRPr="009E0FF5">
        <w:rPr>
          <w:rFonts w:ascii="Times New Roman" w:hAnsi="Times New Roman" w:cs="Times New Roman"/>
          <w:sz w:val="28"/>
          <w:szCs w:val="28"/>
        </w:rPr>
        <w:t>https://ru.wikipedia.org/wiki/Линейный_код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</w:t>
      </w:r>
      <w:r w:rsidR="00B92FE9">
        <w:rPr>
          <w:rFonts w:ascii="Times New Roman" w:hAnsi="Times New Roman" w:cs="Times New Roman"/>
          <w:sz w:val="28"/>
          <w:szCs w:val="28"/>
        </w:rPr>
        <w:t xml:space="preserve"> </w:t>
      </w:r>
      <w:r w:rsidR="00216F8F">
        <w:rPr>
          <w:rFonts w:ascii="Times New Roman" w:hAnsi="Times New Roman" w:cs="Times New Roman"/>
          <w:sz w:val="28"/>
          <w:szCs w:val="28"/>
        </w:rPr>
        <w:t>13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13005D" w:rsidRPr="009A3C90">
        <w:rPr>
          <w:rFonts w:ascii="Times New Roman" w:hAnsi="Times New Roman" w:cs="Times New Roman"/>
          <w:sz w:val="28"/>
          <w:szCs w:val="28"/>
        </w:rPr>
        <w:t>1</w:t>
      </w:r>
      <w:r w:rsidR="00B92FE9">
        <w:rPr>
          <w:rFonts w:ascii="Times New Roman" w:hAnsi="Times New Roman" w:cs="Times New Roman"/>
          <w:sz w:val="28"/>
          <w:szCs w:val="28"/>
        </w:rPr>
        <w:t>1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D7175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271D3CD2" w14:textId="62EC1564" w:rsid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5287E0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># Проверочная матрица для вычисления синдрома при декодировании</w:t>
      </w:r>
    </w:p>
    <w:p w14:paraId="49335984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>H</w:t>
      </w:r>
      <w:r w:rsidRPr="00FB0AF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np</w:t>
      </w:r>
      <w:r w:rsidRPr="00FB0AFB">
        <w:rPr>
          <w:rFonts w:ascii="Courier New" w:hAnsi="Courier New" w:cs="Courier New"/>
          <w:sz w:val="20"/>
          <w:szCs w:val="20"/>
        </w:rPr>
        <w:t>.</w:t>
      </w:r>
      <w:r w:rsidRPr="00FB0AFB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FB0AFB">
        <w:rPr>
          <w:rFonts w:ascii="Courier New" w:hAnsi="Courier New" w:cs="Courier New"/>
          <w:sz w:val="20"/>
          <w:szCs w:val="20"/>
        </w:rPr>
        <w:t>([[1, 0, 1, 0, 1, 0, 1],</w:t>
      </w:r>
    </w:p>
    <w:p w14:paraId="51FDFF2F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 xml:space="preserve">              [0, 1, 1, 0, 0, 1, 1],</w:t>
      </w:r>
    </w:p>
    <w:p w14:paraId="18338CF0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 xml:space="preserve">              [0, 0, 0, 1, 1, 1, 1]])</w:t>
      </w:r>
    </w:p>
    <w:p w14:paraId="0CB28505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A5BC47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># Матрица преобразования 4-ых бит в 7</w:t>
      </w:r>
    </w:p>
    <w:p w14:paraId="6C34B0C1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>G</w:t>
      </w:r>
      <w:r w:rsidRPr="00FB0AF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np</w:t>
      </w:r>
      <w:r w:rsidRPr="00FB0AFB">
        <w:rPr>
          <w:rFonts w:ascii="Courier New" w:hAnsi="Courier New" w:cs="Courier New"/>
          <w:sz w:val="20"/>
          <w:szCs w:val="20"/>
        </w:rPr>
        <w:t>.</w:t>
      </w:r>
      <w:r w:rsidRPr="00FB0AFB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FB0AFB">
        <w:rPr>
          <w:rFonts w:ascii="Courier New" w:hAnsi="Courier New" w:cs="Courier New"/>
          <w:sz w:val="20"/>
          <w:szCs w:val="20"/>
        </w:rPr>
        <w:t>([[1, 1, 0, 1],</w:t>
      </w:r>
    </w:p>
    <w:p w14:paraId="3C6DC876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 xml:space="preserve">              [1, 0, 1, 1],</w:t>
      </w:r>
    </w:p>
    <w:p w14:paraId="5AB02384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 xml:space="preserve">              [1, 0, 0, 0],</w:t>
      </w:r>
    </w:p>
    <w:p w14:paraId="324F7830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 xml:space="preserve">              [0, 1, 1, 1],</w:t>
      </w:r>
    </w:p>
    <w:p w14:paraId="2DC29F3B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 xml:space="preserve">              [0, 1, 0, 0],</w:t>
      </w:r>
    </w:p>
    <w:p w14:paraId="1E637373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 xml:space="preserve">              [0, 0, 1, 0],</w:t>
      </w:r>
    </w:p>
    <w:p w14:paraId="6850D486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 xml:space="preserve">              [0, 0, 0, 1]])</w:t>
      </w:r>
    </w:p>
    <w:p w14:paraId="7FF5F909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5FBEBD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0AFB">
        <w:rPr>
          <w:rFonts w:ascii="Courier New" w:hAnsi="Courier New" w:cs="Courier New"/>
          <w:sz w:val="20"/>
          <w:szCs w:val="20"/>
        </w:rPr>
        <w:t># Матрица преобразования 7-ми бит в 4</w:t>
      </w:r>
    </w:p>
    <w:p w14:paraId="662524DC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R = </w:t>
      </w:r>
      <w:proofErr w:type="spellStart"/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([[0, 0, 1, 0, 0, 0, 0],</w:t>
      </w:r>
    </w:p>
    <w:p w14:paraId="3A0401B6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          [0, 0, 0, 0, 1, 0, 0],</w:t>
      </w:r>
    </w:p>
    <w:p w14:paraId="46C26B46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          [0, 0, 0, 0, 0, 1, 0],</w:t>
      </w:r>
    </w:p>
    <w:p w14:paraId="15FD9AE9" w14:textId="55AAEC0A" w:rsid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          [0, 0, 0, 0, 0, 0, 1]])</w:t>
      </w:r>
    </w:p>
    <w:p w14:paraId="192E2489" w14:textId="77777777" w:rsidR="00FB0AFB" w:rsidRPr="009E0FF5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7D7C45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>def hamming7_4_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encode(</w:t>
      </w:r>
      <w:proofErr w:type="spellStart"/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input_str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G_hat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696F77" w14:textId="05866F3E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input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([int(bit) for bit in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input_str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09E5CD66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ncod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np.mod(</w:t>
      </w:r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G_hat.dot(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input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), 2)</w:t>
      </w:r>
    </w:p>
    <w:p w14:paraId="50057920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04ADDE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ncoded_bits</w:t>
      </w:r>
      <w:proofErr w:type="spellEnd"/>
    </w:p>
    <w:p w14:paraId="378F1768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81D111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3E3C50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>def hamming7_4_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decode(</w:t>
      </w:r>
      <w:proofErr w:type="spellStart"/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encod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9C994F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decod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np.mod(</w:t>
      </w:r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R.dot(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ncod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), 2)</w:t>
      </w:r>
    </w:p>
    <w:p w14:paraId="72B25A24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390D3E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decoded_bits</w:t>
      </w:r>
      <w:proofErr w:type="spellEnd"/>
    </w:p>
    <w:p w14:paraId="0ABDC83C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B76EEE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275EB9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add_single_bit_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error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encod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E69DD3D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rror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= [0] * 7</w:t>
      </w:r>
    </w:p>
    <w:p w14:paraId="0E5934B8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483C3B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rror_index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(0, 6)</w:t>
      </w:r>
    </w:p>
    <w:p w14:paraId="613B5E8D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A72D20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rror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rror_index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] = 1</w:t>
      </w:r>
    </w:p>
    <w:p w14:paraId="517AFFAA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AEEAD5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corrupt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np.mod(</w:t>
      </w:r>
      <w:proofErr w:type="spellStart"/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encod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rror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, 2)</w:t>
      </w:r>
    </w:p>
    <w:p w14:paraId="2F73D18F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3B2F3F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corrupted_bits</w:t>
      </w:r>
      <w:proofErr w:type="spellEnd"/>
    </w:p>
    <w:p w14:paraId="3E9044A0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A58591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1E48A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detect_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error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receiv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) -&gt; int:</w:t>
      </w:r>
    </w:p>
    <w:p w14:paraId="7FA96C4D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syndrome = 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np.mod(</w:t>
      </w:r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H.dot(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received_bits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), 2)</w:t>
      </w:r>
    </w:p>
    <w:p w14:paraId="21ACD4F0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71C48A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rr_index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= int('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>(str(bit) for bit in syndrome[::-1]), 2)</w:t>
      </w:r>
    </w:p>
    <w:p w14:paraId="6D8DDBAA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0FA92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err_index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- 1</w:t>
      </w:r>
    </w:p>
    <w:p w14:paraId="5009AFF2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AFA8F7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F1BB3C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flip_</w:t>
      </w:r>
      <w:proofErr w:type="gramStart"/>
      <w:r w:rsidRPr="00FB0AFB">
        <w:rPr>
          <w:rFonts w:ascii="Courier New" w:hAnsi="Courier New" w:cs="Courier New"/>
          <w:sz w:val="20"/>
          <w:szCs w:val="20"/>
          <w:lang w:val="en-US"/>
        </w:rPr>
        <w:t>bit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bits: </w:t>
      </w:r>
      <w:proofErr w:type="spellStart"/>
      <w:r w:rsidRPr="00FB0AFB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FB0AFB">
        <w:rPr>
          <w:rFonts w:ascii="Courier New" w:hAnsi="Courier New" w:cs="Courier New"/>
          <w:sz w:val="20"/>
          <w:szCs w:val="20"/>
          <w:lang w:val="en-US"/>
        </w:rPr>
        <w:t>, index: int) -&gt; None:</w:t>
      </w:r>
    </w:p>
    <w:p w14:paraId="0B9A297A" w14:textId="11666096" w:rsid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 xml:space="preserve">    bits[index] = (bits[index] + 1) % 2</w:t>
      </w:r>
    </w:p>
    <w:p w14:paraId="7E4853EF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lastRenderedPageBreak/>
        <w:t>SOURCE_PATH = 'files/source.txt'</w:t>
      </w:r>
    </w:p>
    <w:p w14:paraId="37C8F03C" w14:textId="77777777" w:rsidR="00FB0AFB" w:rsidRP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>ENCRYPTED_PATH = 'files/encrypted.txt'</w:t>
      </w:r>
    </w:p>
    <w:p w14:paraId="10209941" w14:textId="655D509C" w:rsidR="00FB0AFB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0AFB">
        <w:rPr>
          <w:rFonts w:ascii="Courier New" w:hAnsi="Courier New" w:cs="Courier New"/>
          <w:sz w:val="20"/>
          <w:szCs w:val="20"/>
          <w:lang w:val="en-US"/>
        </w:rPr>
        <w:t>DECRYPTED_PATH = 'files/decrypted.txt'</w:t>
      </w:r>
    </w:p>
    <w:p w14:paraId="47EA608A" w14:textId="77777777" w:rsidR="00FB0AFB" w:rsidRPr="009E0FF5" w:rsidRDefault="00FB0AFB" w:rsidP="00FB0AF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3C875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generate_non_singular_binary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n: int) -&gt;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2143F0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48382986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matrix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p.random.randin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0, 2, size=(n, n))</w:t>
      </w:r>
    </w:p>
    <w:p w14:paraId="2D9DE3A1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p.linalg.de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matrix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1D326B30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    return matrix</w:t>
      </w:r>
    </w:p>
    <w:p w14:paraId="5F38A0C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7D619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generate_random_permutation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n: int) -&gt;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716A404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perm_indic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.permutation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1A9F2172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D2CCC8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permutation_matrix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((n, n)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=int)</w:t>
      </w:r>
    </w:p>
    <w:p w14:paraId="6307019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1ED54ED5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permutation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perm_indic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]] = 1</w:t>
      </w:r>
    </w:p>
    <w:p w14:paraId="783E0BB4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3FFC8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permutation_matrix</w:t>
      </w:r>
      <w:proofErr w:type="spellEnd"/>
    </w:p>
    <w:p w14:paraId="191D89AB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3733C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split_binary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binary_st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chunk_size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int) -&gt; list[str]:</w:t>
      </w:r>
    </w:p>
    <w:p w14:paraId="69CAE84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return [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chunk_size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st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chunk_size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283EF851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C8F832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E6558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ts_to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bits: str) -&gt; str:</w:t>
      </w:r>
    </w:p>
    <w:p w14:paraId="196CF5B1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yte_chun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bits[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+ 8] for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bits), 8)]</w:t>
      </w:r>
    </w:p>
    <w:p w14:paraId="041A3742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69C0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characters = [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int(chunk, 2)) for chunk i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yte_chun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A5D2D42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9E201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return '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characters)</w:t>
      </w:r>
    </w:p>
    <w:p w14:paraId="34429190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70E69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50CED3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nput_with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prompt: str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fault_value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str) -&gt; str:</w:t>
      </w:r>
    </w:p>
    <w:p w14:paraId="501B5815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return input(prompt) or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fault_value</w:t>
      </w:r>
      <w:proofErr w:type="spellEnd"/>
    </w:p>
    <w:p w14:paraId="440EF8F7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7205AF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50B7E7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string_to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binary_string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str) -&gt; bytes:</w:t>
      </w:r>
    </w:p>
    <w:p w14:paraId="35AC1500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yte_chun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+ 8] for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string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, 8)]</w:t>
      </w:r>
    </w:p>
    <w:p w14:paraId="25AE730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80693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yte_array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int(chunk, 2) for chunk i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yte_chun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51B60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C204B6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return bytes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yte_array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B063C8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F0A72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# k x k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невырожденная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</w:p>
    <w:p w14:paraId="254A5A0B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S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generate_non_singular_binary_matrix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4)</w:t>
      </w:r>
    </w:p>
    <w:p w14:paraId="306D12AB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S_inv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p.linalg.inv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S).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int)</w:t>
      </w:r>
    </w:p>
    <w:p w14:paraId="6371E636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999962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# n x 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перестановки</w:t>
      </w:r>
      <w:proofErr w:type="spellEnd"/>
    </w:p>
    <w:p w14:paraId="569E106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P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generate_random_permutation_matrix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7)</w:t>
      </w:r>
    </w:p>
    <w:p w14:paraId="08E91EE9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P_inv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p.linalg.inv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P).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int)</w:t>
      </w:r>
    </w:p>
    <w:p w14:paraId="7253870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7085E5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G_ha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transpose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np.mod((S.dot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p.transpose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G))).dot(P), 2))</w:t>
      </w:r>
    </w:p>
    <w:p w14:paraId="3CCD4E06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371FF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D2DE49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) -&gt; None:</w:t>
      </w:r>
    </w:p>
    <w:p w14:paraId="40A68B42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source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nput_with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файлу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шифрования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", SOURCE_PATH)</w:t>
      </w:r>
    </w:p>
    <w:p w14:paraId="50393CD1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nput_with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зашифрованного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", ENCRYPTED_PATH)</w:t>
      </w:r>
    </w:p>
    <w:p w14:paraId="3EDEEF99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rypted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nput_with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расшифрованного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", DECRYPTED_PATH)</w:t>
      </w:r>
    </w:p>
    <w:p w14:paraId="099A99F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11B3B0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ith 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source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") as file:</w:t>
      </w:r>
    </w:p>
    <w:p w14:paraId="41270C54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nput_byt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210BE7F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68C8A8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f"Прочитан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[{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source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}]: {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nput_byt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9E6A98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035BD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inpu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str = '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(f"{byte:08b}" for byte i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input_byt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E81EC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bloc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list[str]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split_binary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binary_inpu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, 4)</w:t>
      </w:r>
    </w:p>
    <w:p w14:paraId="1BF27F6F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0F7A73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bloc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list[str] = []</w:t>
      </w:r>
    </w:p>
    <w:p w14:paraId="09D95F4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29D86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for block i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bloc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60A411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oded_block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hamming7_4_encode(block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G_ha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82EB54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corrupted_block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add_single_bit_erro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oded_block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8AD679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oded_st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str = '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(str(bit) for bit i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corrupted_block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52BB72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blocks.append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oded_st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EDD5F0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3523A4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data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bloc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A5210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F1945D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encrypted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, "w", encoding="utf-8") as file:</w:t>
      </w:r>
    </w:p>
    <w:p w14:paraId="52D586C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data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A17090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683B73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f"Шифртекст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записан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в [{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}]: {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data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9BD7D46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7BBFB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messag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list[str] = []</w:t>
      </w:r>
    </w:p>
    <w:p w14:paraId="0777C9A6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block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block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97F8ED1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bit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([int(bit) for bit in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ncrypted_block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D96B387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722673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c_ha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np.mod(encrypted_bits.dot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P_inv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, 2)</w:t>
      </w:r>
    </w:p>
    <w:p w14:paraId="1B39CC8B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689DE8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rror_index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int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tect_erro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c_ha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7E839B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flip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bi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c_ha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error_index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8B9F3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68970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m_ha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hamming7_4_decode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c_ha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773718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m: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= np.mod(m_hat.dot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S_inv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, 2)</w:t>
      </w:r>
    </w:p>
    <w:p w14:paraId="7189731A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18F0D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st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str = '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str(bit) for bit in m)</w:t>
      </w:r>
    </w:p>
    <w:p w14:paraId="59A9C10F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messages.append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str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604665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798ABF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data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: str = '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messag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CCBD78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8D76A4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tex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binary_string_to_bytes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data</w:t>
      </w:r>
      <w:proofErr w:type="spellEnd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'utf-8')</w:t>
      </w:r>
    </w:p>
    <w:p w14:paraId="740D4771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7AC066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decrypted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, "w", encoding="utf-8", newline='') as file:</w:t>
      </w:r>
    </w:p>
    <w:p w14:paraId="4C33D6C1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tex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C291D0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60C162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f"Расшифрованный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записан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в [{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rypted_file_path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}]: {</w:t>
      </w:r>
      <w:proofErr w:type="spellStart"/>
      <w:r w:rsidRPr="009E0FF5">
        <w:rPr>
          <w:rFonts w:ascii="Courier New" w:hAnsi="Courier New" w:cs="Courier New"/>
          <w:sz w:val="20"/>
          <w:szCs w:val="20"/>
          <w:lang w:val="en-US"/>
        </w:rPr>
        <w:t>decoded_text</w:t>
      </w:r>
      <w:proofErr w:type="spellEnd"/>
      <w:r w:rsidRPr="009E0FF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04E7D14E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5544D3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3E21EC" w14:textId="77777777" w:rsidR="009E0FF5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00EA3AEF" w14:textId="30A861AE" w:rsidR="00345D1B" w:rsidRPr="009E0FF5" w:rsidRDefault="009E0FF5" w:rsidP="009E0F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0F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0FF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9E0FF5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345D1B" w:rsidRPr="009E0FF5" w:rsidSect="00893E83">
      <w:footerReference w:type="default" r:id="rId12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E09F" w14:textId="77777777" w:rsidR="00A6167C" w:rsidRDefault="00A6167C" w:rsidP="006074EE">
      <w:pPr>
        <w:spacing w:after="0" w:line="240" w:lineRule="auto"/>
      </w:pPr>
      <w:r>
        <w:separator/>
      </w:r>
    </w:p>
  </w:endnote>
  <w:endnote w:type="continuationSeparator" w:id="0">
    <w:p w14:paraId="56120AA6" w14:textId="77777777" w:rsidR="00A6167C" w:rsidRDefault="00A6167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696A" w14:textId="77777777" w:rsidR="00A6167C" w:rsidRDefault="00A6167C" w:rsidP="006074EE">
      <w:pPr>
        <w:spacing w:after="0" w:line="240" w:lineRule="auto"/>
      </w:pPr>
      <w:r>
        <w:separator/>
      </w:r>
    </w:p>
  </w:footnote>
  <w:footnote w:type="continuationSeparator" w:id="0">
    <w:p w14:paraId="09330100" w14:textId="77777777" w:rsidR="00A6167C" w:rsidRDefault="00A6167C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55D88"/>
    <w:multiLevelType w:val="hybridMultilevel"/>
    <w:tmpl w:val="68642416"/>
    <w:lvl w:ilvl="0" w:tplc="B1FA47F8">
      <w:start w:val="1"/>
      <w:numFmt w:val="decimal"/>
      <w:suff w:val="space"/>
      <w:lvlText w:val="%1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2A69"/>
    <w:rsid w:val="000056BA"/>
    <w:rsid w:val="00030D91"/>
    <w:rsid w:val="00042857"/>
    <w:rsid w:val="00067BB3"/>
    <w:rsid w:val="00080CE8"/>
    <w:rsid w:val="00083D1F"/>
    <w:rsid w:val="000852BA"/>
    <w:rsid w:val="00085E0D"/>
    <w:rsid w:val="0009017C"/>
    <w:rsid w:val="00091660"/>
    <w:rsid w:val="000A14D0"/>
    <w:rsid w:val="000A3A6C"/>
    <w:rsid w:val="000B26CB"/>
    <w:rsid w:val="000C6E45"/>
    <w:rsid w:val="000D2E54"/>
    <w:rsid w:val="000D47C3"/>
    <w:rsid w:val="000E4BFD"/>
    <w:rsid w:val="00113A64"/>
    <w:rsid w:val="0012777E"/>
    <w:rsid w:val="0013005D"/>
    <w:rsid w:val="00135D52"/>
    <w:rsid w:val="00146E0E"/>
    <w:rsid w:val="00167CEE"/>
    <w:rsid w:val="00181C7E"/>
    <w:rsid w:val="00196219"/>
    <w:rsid w:val="001A0CAC"/>
    <w:rsid w:val="001A2488"/>
    <w:rsid w:val="001A5861"/>
    <w:rsid w:val="001F0CFA"/>
    <w:rsid w:val="00213252"/>
    <w:rsid w:val="00216F8F"/>
    <w:rsid w:val="00223E5C"/>
    <w:rsid w:val="00237BB4"/>
    <w:rsid w:val="00243E86"/>
    <w:rsid w:val="00281376"/>
    <w:rsid w:val="002C0939"/>
    <w:rsid w:val="002C19C6"/>
    <w:rsid w:val="002C3135"/>
    <w:rsid w:val="002E5EE7"/>
    <w:rsid w:val="002F12A7"/>
    <w:rsid w:val="00307133"/>
    <w:rsid w:val="0034090E"/>
    <w:rsid w:val="00345D1B"/>
    <w:rsid w:val="003676DD"/>
    <w:rsid w:val="0039036F"/>
    <w:rsid w:val="00390A3E"/>
    <w:rsid w:val="00395702"/>
    <w:rsid w:val="003A3D1A"/>
    <w:rsid w:val="003A4F20"/>
    <w:rsid w:val="00411B65"/>
    <w:rsid w:val="00424E75"/>
    <w:rsid w:val="00433829"/>
    <w:rsid w:val="00455CC9"/>
    <w:rsid w:val="004875D2"/>
    <w:rsid w:val="00495B9E"/>
    <w:rsid w:val="004964FD"/>
    <w:rsid w:val="004A52CE"/>
    <w:rsid w:val="004D789F"/>
    <w:rsid w:val="004D7DBE"/>
    <w:rsid w:val="00532970"/>
    <w:rsid w:val="005346B4"/>
    <w:rsid w:val="00557063"/>
    <w:rsid w:val="005834E0"/>
    <w:rsid w:val="005D12EE"/>
    <w:rsid w:val="005E34D9"/>
    <w:rsid w:val="006074EE"/>
    <w:rsid w:val="00635CEA"/>
    <w:rsid w:val="00640CB7"/>
    <w:rsid w:val="00642A3E"/>
    <w:rsid w:val="00656C70"/>
    <w:rsid w:val="0066519B"/>
    <w:rsid w:val="00675002"/>
    <w:rsid w:val="006B3430"/>
    <w:rsid w:val="006D0187"/>
    <w:rsid w:val="006D4306"/>
    <w:rsid w:val="00707C93"/>
    <w:rsid w:val="00712EC5"/>
    <w:rsid w:val="00715454"/>
    <w:rsid w:val="00724ADD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C64D8"/>
    <w:rsid w:val="007D0B35"/>
    <w:rsid w:val="007D1DD4"/>
    <w:rsid w:val="007D1F0F"/>
    <w:rsid w:val="007D237F"/>
    <w:rsid w:val="007D7DEE"/>
    <w:rsid w:val="007F4446"/>
    <w:rsid w:val="0080316D"/>
    <w:rsid w:val="0081675B"/>
    <w:rsid w:val="00833EDB"/>
    <w:rsid w:val="0085716C"/>
    <w:rsid w:val="008678EE"/>
    <w:rsid w:val="00874D5F"/>
    <w:rsid w:val="00876CEA"/>
    <w:rsid w:val="00885C70"/>
    <w:rsid w:val="00893E83"/>
    <w:rsid w:val="00894438"/>
    <w:rsid w:val="008B1924"/>
    <w:rsid w:val="008B7C1C"/>
    <w:rsid w:val="008C0A21"/>
    <w:rsid w:val="008E2D27"/>
    <w:rsid w:val="008E49A2"/>
    <w:rsid w:val="00913060"/>
    <w:rsid w:val="009418B3"/>
    <w:rsid w:val="00943985"/>
    <w:rsid w:val="0097031E"/>
    <w:rsid w:val="00981182"/>
    <w:rsid w:val="009932C2"/>
    <w:rsid w:val="009A127B"/>
    <w:rsid w:val="009A3C90"/>
    <w:rsid w:val="009D379F"/>
    <w:rsid w:val="009E0FF5"/>
    <w:rsid w:val="00A14346"/>
    <w:rsid w:val="00A14826"/>
    <w:rsid w:val="00A324BB"/>
    <w:rsid w:val="00A40770"/>
    <w:rsid w:val="00A43059"/>
    <w:rsid w:val="00A52420"/>
    <w:rsid w:val="00A571E7"/>
    <w:rsid w:val="00A6167C"/>
    <w:rsid w:val="00A703B5"/>
    <w:rsid w:val="00A848A8"/>
    <w:rsid w:val="00A857DA"/>
    <w:rsid w:val="00A91287"/>
    <w:rsid w:val="00A92B4B"/>
    <w:rsid w:val="00AD14D8"/>
    <w:rsid w:val="00AE04C1"/>
    <w:rsid w:val="00AE04C9"/>
    <w:rsid w:val="00AF3353"/>
    <w:rsid w:val="00B06AC4"/>
    <w:rsid w:val="00B31D82"/>
    <w:rsid w:val="00B4001E"/>
    <w:rsid w:val="00B41333"/>
    <w:rsid w:val="00B5221E"/>
    <w:rsid w:val="00B54546"/>
    <w:rsid w:val="00B7551C"/>
    <w:rsid w:val="00B802A5"/>
    <w:rsid w:val="00B82201"/>
    <w:rsid w:val="00B92122"/>
    <w:rsid w:val="00B92FE9"/>
    <w:rsid w:val="00BB391B"/>
    <w:rsid w:val="00BB773A"/>
    <w:rsid w:val="00BC3B61"/>
    <w:rsid w:val="00BD02B1"/>
    <w:rsid w:val="00C259FA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D6B7F"/>
    <w:rsid w:val="00CE5615"/>
    <w:rsid w:val="00CF19C5"/>
    <w:rsid w:val="00D06886"/>
    <w:rsid w:val="00D12ED8"/>
    <w:rsid w:val="00D15137"/>
    <w:rsid w:val="00D2624A"/>
    <w:rsid w:val="00D643F6"/>
    <w:rsid w:val="00DB6490"/>
    <w:rsid w:val="00DC14BF"/>
    <w:rsid w:val="00DC67CD"/>
    <w:rsid w:val="00DD46AC"/>
    <w:rsid w:val="00DD4815"/>
    <w:rsid w:val="00DD4925"/>
    <w:rsid w:val="00DE0B5C"/>
    <w:rsid w:val="00DE5B1D"/>
    <w:rsid w:val="00DF513F"/>
    <w:rsid w:val="00DF7480"/>
    <w:rsid w:val="00E05CAF"/>
    <w:rsid w:val="00E07D3B"/>
    <w:rsid w:val="00E26ADD"/>
    <w:rsid w:val="00E32DB6"/>
    <w:rsid w:val="00E63CC5"/>
    <w:rsid w:val="00E70024"/>
    <w:rsid w:val="00E724EA"/>
    <w:rsid w:val="00EC208C"/>
    <w:rsid w:val="00EC5B8B"/>
    <w:rsid w:val="00EF02EB"/>
    <w:rsid w:val="00F07AA3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0AFB"/>
    <w:rsid w:val="00FB4612"/>
    <w:rsid w:val="00FE03F5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912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List Paragraph"/>
    <w:basedOn w:val="a"/>
    <w:uiPriority w:val="34"/>
    <w:qFormat/>
    <w:rsid w:val="00E7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0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s Konchik</cp:lastModifiedBy>
  <cp:revision>116</cp:revision>
  <cp:lastPrinted>2024-09-10T07:13:00Z</cp:lastPrinted>
  <dcterms:created xsi:type="dcterms:W3CDTF">2024-01-31T23:05:00Z</dcterms:created>
  <dcterms:modified xsi:type="dcterms:W3CDTF">2024-11-14T17:57:00Z</dcterms:modified>
</cp:coreProperties>
</file>